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FB" w:rsidRDefault="008652CE" w:rsidP="005D746B">
      <w:pPr>
        <w:jc w:val="center"/>
        <w:rPr>
          <w:rtl/>
        </w:rPr>
      </w:pPr>
      <w:r w:rsidRPr="00090A5F">
        <w:rPr>
          <w:rFonts w:hint="cs"/>
          <w:b/>
          <w:bCs/>
          <w:sz w:val="32"/>
          <w:szCs w:val="32"/>
          <w:rtl/>
        </w:rPr>
        <w:t>به نام خدا</w:t>
      </w:r>
    </w:p>
    <w:p w:rsidR="00430539" w:rsidRDefault="00430539" w:rsidP="005D746B">
      <w:pPr>
        <w:jc w:val="center"/>
        <w:rPr>
          <w:rtl/>
        </w:rPr>
      </w:pPr>
    </w:p>
    <w:p w:rsidR="008652CE" w:rsidRPr="00090A5F" w:rsidRDefault="008652CE" w:rsidP="00F604FB">
      <w:pPr>
        <w:jc w:val="center"/>
        <w:rPr>
          <w:b/>
          <w:bCs/>
          <w:sz w:val="32"/>
          <w:szCs w:val="32"/>
          <w:rtl/>
        </w:rPr>
      </w:pPr>
      <w:r w:rsidRPr="00090A5F">
        <w:rPr>
          <w:rFonts w:hint="cs"/>
          <w:b/>
          <w:bCs/>
          <w:sz w:val="32"/>
          <w:szCs w:val="32"/>
          <w:rtl/>
        </w:rPr>
        <w:t>دارو و تجهیزات انجام استرس اکو بیماران سرپایی و بستری</w:t>
      </w:r>
    </w:p>
    <w:p w:rsidR="00F604FB" w:rsidRPr="00090A5F" w:rsidRDefault="00F604FB">
      <w:pPr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8391" w:type="dxa"/>
        <w:tblInd w:w="7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391"/>
      </w:tblGrid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آمپول دوبوتامین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آمپول آتروپین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1 عدد   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سرنگ 5 سی سی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3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سرنگ 50 سی سی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آب مقطر         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3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سرم نرمال سالین 500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آنژیوکت صورتی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چسب آنژیوکت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کانول اکسیژن نازال                                              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دروشیت       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گان یکبار مصرف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سه راهی 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هپارین لاک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2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اکستنشن150 سانتی متری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1 عدد</w:t>
            </w:r>
          </w:p>
        </w:tc>
      </w:tr>
      <w:tr w:rsidR="00F12C7C" w:rsidRPr="00F12C7C" w:rsidTr="005D746B">
        <w:tc>
          <w:tcPr>
            <w:tcW w:w="8391" w:type="dxa"/>
          </w:tcPr>
          <w:p w:rsidR="00F12C7C" w:rsidRPr="00F12C7C" w:rsidRDefault="00F12C7C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ست سرم    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F12C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1 عدد</w:t>
            </w:r>
          </w:p>
        </w:tc>
      </w:tr>
      <w:tr w:rsidR="000D6DDB" w:rsidRPr="00F12C7C" w:rsidTr="005D746B">
        <w:tc>
          <w:tcPr>
            <w:tcW w:w="8391" w:type="dxa"/>
          </w:tcPr>
          <w:p w:rsidR="000D6DDB" w:rsidRPr="00F12C7C" w:rsidRDefault="000D6DDB" w:rsidP="005D746B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چست لید                                                           </w:t>
            </w: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15 عدد</w:t>
            </w:r>
          </w:p>
        </w:tc>
      </w:tr>
    </w:tbl>
    <w:p w:rsidR="008652CE" w:rsidRPr="00090A5F" w:rsidRDefault="008652CE" w:rsidP="005D746B">
      <w:pPr>
        <w:spacing w:line="360" w:lineRule="auto"/>
        <w:jc w:val="lowKashida"/>
        <w:rPr>
          <w:sz w:val="32"/>
          <w:szCs w:val="32"/>
        </w:rPr>
      </w:pPr>
    </w:p>
    <w:sectPr w:rsidR="008652CE" w:rsidRPr="00090A5F" w:rsidSect="002E1DA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77D82"/>
    <w:multiLevelType w:val="hybridMultilevel"/>
    <w:tmpl w:val="8B2CB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2277A6"/>
    <w:multiLevelType w:val="hybridMultilevel"/>
    <w:tmpl w:val="5532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137F"/>
    <w:multiLevelType w:val="hybridMultilevel"/>
    <w:tmpl w:val="3A308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0A"/>
    <w:rsid w:val="00090A5F"/>
    <w:rsid w:val="000D6DDB"/>
    <w:rsid w:val="001C3C05"/>
    <w:rsid w:val="002E1DA9"/>
    <w:rsid w:val="00430539"/>
    <w:rsid w:val="005D746B"/>
    <w:rsid w:val="0061750A"/>
    <w:rsid w:val="007B3C99"/>
    <w:rsid w:val="008652CE"/>
    <w:rsid w:val="008B6FCA"/>
    <w:rsid w:val="00F12C7C"/>
    <w:rsid w:val="00F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9BDE39-D6C1-4F85-9C13-E3DF741B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2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DC56-AF5C-4C29-8B73-273DBBDD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11</cp:revision>
  <cp:lastPrinted>2022-05-29T05:34:00Z</cp:lastPrinted>
  <dcterms:created xsi:type="dcterms:W3CDTF">2022-05-29T05:06:00Z</dcterms:created>
  <dcterms:modified xsi:type="dcterms:W3CDTF">2022-06-07T06:31:00Z</dcterms:modified>
</cp:coreProperties>
</file>